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7E90" w14:textId="16848497" w:rsidR="00D03066" w:rsidRDefault="00D03066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C03834">
        <w:rPr>
          <w:rFonts w:ascii="Bookman Old Style" w:hAnsi="Bookman Old Style" w:hint="eastAsia"/>
        </w:rPr>
        <w:t>第２</w:t>
      </w:r>
      <w:r w:rsidR="00F7254A">
        <w:rPr>
          <w:rFonts w:ascii="Bookman Old Style" w:hAnsi="Bookman Old Style" w:hint="eastAsia"/>
        </w:rPr>
        <w:t>号</w:t>
      </w:r>
      <w:r>
        <w:rPr>
          <w:rFonts w:ascii="Bookman Old Style" w:hAnsi="Bookman Old Style" w:hint="eastAsia"/>
        </w:rPr>
        <w:t>）</w:t>
      </w:r>
    </w:p>
    <w:p w14:paraId="674718BA" w14:textId="77777777" w:rsidR="00D03066" w:rsidRDefault="00D03066" w:rsidP="00AF168F">
      <w:pPr>
        <w:jc w:val="center"/>
        <w:rPr>
          <w:b/>
          <w:w w:val="150"/>
          <w:kern w:val="0"/>
          <w:sz w:val="36"/>
        </w:rPr>
      </w:pPr>
      <w:r w:rsidRPr="00C6347B">
        <w:rPr>
          <w:rFonts w:hint="eastAsia"/>
          <w:b/>
          <w:spacing w:val="300"/>
          <w:kern w:val="0"/>
          <w:sz w:val="36"/>
          <w:fitText w:val="4209" w:id="-1843145472"/>
        </w:rPr>
        <w:t>参加表明</w:t>
      </w:r>
      <w:r w:rsidRPr="00C6347B">
        <w:rPr>
          <w:rFonts w:hint="eastAsia"/>
          <w:b/>
          <w:spacing w:val="1"/>
          <w:kern w:val="0"/>
          <w:sz w:val="36"/>
          <w:fitText w:val="4209" w:id="-1843145472"/>
        </w:rPr>
        <w:t>書</w:t>
      </w:r>
    </w:p>
    <w:p w14:paraId="2D8C7D2D" w14:textId="77777777" w:rsidR="00D03066" w:rsidRPr="002B3CB0" w:rsidRDefault="00D03066">
      <w:pPr>
        <w:rPr>
          <w:rFonts w:hAnsi="ＭＳ 明朝"/>
          <w:kern w:val="0"/>
        </w:rPr>
      </w:pPr>
    </w:p>
    <w:p w14:paraId="01AAE684" w14:textId="7B3E3FBA" w:rsidR="00D03066" w:rsidRPr="002B3CB0" w:rsidRDefault="00D03066">
      <w:pPr>
        <w:jc w:val="right"/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令和</w:t>
      </w:r>
      <w:r w:rsidR="00907F3F">
        <w:rPr>
          <w:rFonts w:hAnsi="ＭＳ 明朝" w:hint="eastAsia"/>
          <w:kern w:val="0"/>
          <w:szCs w:val="21"/>
        </w:rPr>
        <w:t>８</w:t>
      </w:r>
      <w:r w:rsidRPr="002B3CB0">
        <w:rPr>
          <w:rFonts w:hAnsi="ＭＳ 明朝" w:hint="eastAsia"/>
          <w:kern w:val="0"/>
          <w:szCs w:val="21"/>
        </w:rPr>
        <w:t>年（</w:t>
      </w:r>
      <w:r w:rsidR="00907F3F">
        <w:rPr>
          <w:rFonts w:hAnsi="ＭＳ 明朝" w:hint="eastAsia"/>
          <w:kern w:val="0"/>
          <w:szCs w:val="21"/>
        </w:rPr>
        <w:t>2026</w:t>
      </w:r>
      <w:r w:rsidRPr="002B3CB0">
        <w:rPr>
          <w:rFonts w:hAnsi="ＭＳ 明朝"/>
          <w:kern w:val="0"/>
          <w:szCs w:val="21"/>
        </w:rPr>
        <w:t>年）　　月　　日</w:t>
      </w:r>
    </w:p>
    <w:p w14:paraId="145A0E27" w14:textId="77777777" w:rsidR="00D03066" w:rsidRPr="002B3CB0" w:rsidRDefault="00D03066">
      <w:pPr>
        <w:rPr>
          <w:rFonts w:hAnsi="ＭＳ 明朝"/>
          <w:kern w:val="0"/>
          <w:szCs w:val="21"/>
        </w:rPr>
      </w:pPr>
    </w:p>
    <w:p w14:paraId="6D0DEA83" w14:textId="4A5E4729" w:rsidR="00771C83" w:rsidRDefault="00D03066" w:rsidP="00E74AEC">
      <w:pPr>
        <w:jc w:val="left"/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kern w:val="0"/>
          <w:szCs w:val="21"/>
        </w:rPr>
        <w:t>（宛先）</w:t>
      </w:r>
      <w:r w:rsidRPr="002B3CB0">
        <w:rPr>
          <w:rFonts w:hAnsi="ＭＳ 明朝" w:hint="eastAsia"/>
          <w:spacing w:val="66"/>
          <w:kern w:val="0"/>
          <w:szCs w:val="21"/>
        </w:rPr>
        <w:t>姫路市長</w:t>
      </w:r>
    </w:p>
    <w:p w14:paraId="4BA52431" w14:textId="77777777" w:rsidR="00771C83" w:rsidRPr="002B3CB0" w:rsidRDefault="00771C83" w:rsidP="002B3CB0">
      <w:pPr>
        <w:ind w:firstLineChars="400" w:firstLine="1392"/>
        <w:jc w:val="left"/>
        <w:rPr>
          <w:rFonts w:hAnsi="ＭＳ 明朝"/>
          <w:spacing w:val="66"/>
          <w:kern w:val="0"/>
          <w:szCs w:val="21"/>
        </w:rPr>
      </w:pPr>
    </w:p>
    <w:p w14:paraId="1BE2505C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202"/>
          <w:kern w:val="0"/>
          <w:szCs w:val="21"/>
        </w:rPr>
        <w:t>所在</w:t>
      </w:r>
      <w:r w:rsidRPr="002B3CB0">
        <w:rPr>
          <w:rFonts w:hAnsi="ＭＳ 明朝" w:hint="eastAsia"/>
          <w:spacing w:val="1"/>
          <w:kern w:val="0"/>
          <w:szCs w:val="21"/>
        </w:rPr>
        <w:t>地</w:t>
      </w:r>
    </w:p>
    <w:p w14:paraId="54318FD2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5"/>
          <w:kern w:val="0"/>
          <w:szCs w:val="21"/>
        </w:rPr>
        <w:t>商号又は名</w:t>
      </w:r>
      <w:r w:rsidRPr="002B3CB0">
        <w:rPr>
          <w:rFonts w:hAnsi="ＭＳ 明朝" w:hint="eastAsia"/>
          <w:kern w:val="0"/>
          <w:szCs w:val="21"/>
        </w:rPr>
        <w:t>称</w:t>
      </w:r>
    </w:p>
    <w:p w14:paraId="0C674030" w14:textId="77777777" w:rsidR="00D03066" w:rsidRPr="002B3CB0" w:rsidRDefault="00D03066">
      <w:pPr>
        <w:rPr>
          <w:rFonts w:hAnsi="ＭＳ 明朝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98"/>
          <w:kern w:val="0"/>
          <w:szCs w:val="21"/>
        </w:rPr>
        <w:t>代表者</w:t>
      </w:r>
      <w:r w:rsidRPr="002B3CB0">
        <w:rPr>
          <w:rFonts w:hAnsi="ＭＳ 明朝" w:hint="eastAsia"/>
          <w:spacing w:val="1"/>
          <w:kern w:val="0"/>
          <w:szCs w:val="21"/>
        </w:rPr>
        <w:t>名</w:t>
      </w:r>
    </w:p>
    <w:p w14:paraId="70161D31" w14:textId="77777777" w:rsidR="00D03066" w:rsidRPr="003B5615" w:rsidRDefault="00D03066">
      <w:pPr>
        <w:rPr>
          <w:rFonts w:hAnsi="ＭＳ 明朝"/>
          <w:kern w:val="0"/>
          <w:szCs w:val="21"/>
        </w:rPr>
      </w:pPr>
      <w:r w:rsidRPr="002B3CB0">
        <w:rPr>
          <w:rFonts w:hAnsi="ＭＳ 明朝" w:hint="eastAsia"/>
          <w:szCs w:val="21"/>
        </w:rPr>
        <w:t xml:space="preserve">　　　　　　　　　　　　　　　　　</w:t>
      </w:r>
      <w:r w:rsidRPr="002B3CB0">
        <w:rPr>
          <w:rFonts w:hAnsi="ＭＳ 明朝" w:hint="eastAsia"/>
          <w:spacing w:val="12"/>
          <w:kern w:val="0"/>
          <w:szCs w:val="21"/>
        </w:rPr>
        <w:t>又は受任者</w:t>
      </w:r>
      <w:r w:rsidRPr="002B3CB0">
        <w:rPr>
          <w:rFonts w:hAnsi="ＭＳ 明朝" w:hint="eastAsia"/>
          <w:spacing w:val="3"/>
          <w:kern w:val="0"/>
          <w:szCs w:val="21"/>
        </w:rPr>
        <w:t>名</w:t>
      </w:r>
      <w:r w:rsidRPr="002B3CB0">
        <w:rPr>
          <w:rFonts w:hAnsi="ＭＳ 明朝"/>
          <w:kern w:val="0"/>
          <w:szCs w:val="21"/>
        </w:rPr>
        <w:t xml:space="preserve"> </w:t>
      </w:r>
      <w:r w:rsidR="00A80C43" w:rsidRPr="003B5615">
        <w:rPr>
          <w:rFonts w:hAnsi="ＭＳ 明朝" w:hint="eastAsia"/>
          <w:kern w:val="0"/>
          <w:szCs w:val="21"/>
        </w:rPr>
        <w:t xml:space="preserve">　　　　　　　　　　　　　　　印</w:t>
      </w:r>
    </w:p>
    <w:p w14:paraId="1B6AE401" w14:textId="77777777" w:rsidR="00D03066" w:rsidRPr="00771C83" w:rsidRDefault="00E709BC">
      <w:pPr>
        <w:rPr>
          <w:rFonts w:hAnsi="ＭＳ 明朝"/>
          <w:kern w:val="0"/>
          <w:szCs w:val="21"/>
          <w:u w:val="single"/>
        </w:rPr>
      </w:pPr>
      <w:r w:rsidRPr="00771C83">
        <w:rPr>
          <w:rFonts w:hAnsi="ＭＳ 明朝" w:hint="eastAsia"/>
          <w:kern w:val="0"/>
          <w:szCs w:val="21"/>
        </w:rPr>
        <w:t xml:space="preserve">　　　　　　　　　　　　　　</w:t>
      </w:r>
      <w:r w:rsidRPr="00771C83">
        <w:rPr>
          <w:rFonts w:hAnsi="ＭＳ 明朝"/>
          <w:kern w:val="0"/>
          <w:szCs w:val="21"/>
        </w:rPr>
        <w:t xml:space="preserve"> </w:t>
      </w:r>
      <w:r w:rsidR="00D03066" w:rsidRPr="00771C83">
        <w:rPr>
          <w:rFonts w:hAnsi="ＭＳ 明朝" w:hint="eastAsia"/>
          <w:kern w:val="0"/>
          <w:szCs w:val="21"/>
        </w:rPr>
        <w:t>電話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　　　　（　　　）　　　　</w:t>
      </w:r>
      <w:r w:rsidR="00D03066" w:rsidRPr="00771C83">
        <w:rPr>
          <w:rFonts w:hAnsi="ＭＳ 明朝" w:hint="eastAsia"/>
          <w:kern w:val="0"/>
          <w:szCs w:val="21"/>
        </w:rPr>
        <w:t xml:space="preserve">　</w:t>
      </w:r>
      <w:r w:rsidR="00D03066" w:rsidRPr="00771C83">
        <w:rPr>
          <w:rFonts w:hAnsi="ＭＳ 明朝" w:hint="eastAsia"/>
          <w:kern w:val="0"/>
          <w:szCs w:val="21"/>
          <w:u w:val="single"/>
        </w:rPr>
        <w:t xml:space="preserve">（担当）　　　　　　　</w:t>
      </w:r>
    </w:p>
    <w:p w14:paraId="6EB9AFEF" w14:textId="77777777" w:rsidR="00E709BC" w:rsidRPr="00751E0B" w:rsidRDefault="00E709BC" w:rsidP="00E709BC">
      <w:pPr>
        <w:ind w:right="648" w:firstLineChars="1300" w:firstLine="2807"/>
        <w:rPr>
          <w:rFonts w:hAnsi="ＭＳ 明朝"/>
          <w:kern w:val="0"/>
          <w:szCs w:val="21"/>
        </w:rPr>
      </w:pPr>
      <w:r w:rsidRPr="00751E0B">
        <w:rPr>
          <w:rFonts w:hAnsi="ＭＳ 明朝" w:hint="eastAsia"/>
          <w:kern w:val="0"/>
          <w:szCs w:val="21"/>
        </w:rPr>
        <w:t>メールアドレス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751E0B">
        <w:rPr>
          <w:rFonts w:hAnsi="ＭＳ 明朝"/>
          <w:kern w:val="0"/>
          <w:szCs w:val="21"/>
          <w:u w:val="single"/>
        </w:rPr>
        <w:t xml:space="preserve">   </w:t>
      </w:r>
      <w:r w:rsidRPr="00751E0B">
        <w:rPr>
          <w:rFonts w:hAnsi="ＭＳ 明朝" w:hint="eastAsia"/>
          <w:kern w:val="0"/>
          <w:szCs w:val="21"/>
          <w:u w:val="single"/>
        </w:rPr>
        <w:t xml:space="preserve">　　　　　　　　　　　　　　　　</w:t>
      </w:r>
    </w:p>
    <w:p w14:paraId="649F5F27" w14:textId="77777777" w:rsidR="00D03066" w:rsidRPr="00E63955" w:rsidRDefault="00E961D1">
      <w:pPr>
        <w:rPr>
          <w:rFonts w:hAnsi="ＭＳ 明朝"/>
          <w:kern w:val="0"/>
        </w:rPr>
      </w:pPr>
      <w:r w:rsidRPr="00E63955">
        <w:rPr>
          <w:rFonts w:hAnsi="ＭＳ 明朝" w:hint="eastAsia"/>
          <w:kern w:val="0"/>
        </w:rPr>
        <w:t xml:space="preserve">　</w:t>
      </w:r>
    </w:p>
    <w:p w14:paraId="51125AC5" w14:textId="48D514CA" w:rsidR="00D03066" w:rsidRPr="00E63955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  <w:r w:rsidR="00BA24E1">
        <w:rPr>
          <w:rFonts w:hint="eastAsia"/>
          <w:sz w:val="22"/>
        </w:rPr>
        <w:t>次の事項について誓約の上、</w:t>
      </w:r>
      <w:r w:rsidRPr="00E63955">
        <w:rPr>
          <w:rFonts w:hint="eastAsia"/>
          <w:sz w:val="22"/>
        </w:rPr>
        <w:t>下記業務に係るプロポーザルへの参加を表明します。</w:t>
      </w:r>
    </w:p>
    <w:p w14:paraId="4A537FEC" w14:textId="005F6A3D" w:rsidR="00BA24E1" w:rsidRDefault="00D03066">
      <w:pPr>
        <w:pStyle w:val="a3"/>
        <w:rPr>
          <w:sz w:val="22"/>
        </w:rPr>
      </w:pPr>
      <w:r w:rsidRPr="00E63955">
        <w:rPr>
          <w:rFonts w:hint="eastAsia"/>
          <w:sz w:val="22"/>
        </w:rPr>
        <w:t xml:space="preserve">　</w:t>
      </w:r>
    </w:p>
    <w:p w14:paraId="677B500B" w14:textId="78A46A32" w:rsidR="00BA24E1" w:rsidRDefault="00BA24E1">
      <w:pPr>
        <w:pStyle w:val="a3"/>
        <w:rPr>
          <w:sz w:val="22"/>
        </w:rPr>
      </w:pPr>
      <w:r>
        <w:rPr>
          <w:rFonts w:hint="eastAsia"/>
          <w:sz w:val="22"/>
        </w:rPr>
        <w:t xml:space="preserve">　・募集要項に定める参加資格要件をすべて満たしていること</w:t>
      </w:r>
    </w:p>
    <w:p w14:paraId="48311E38" w14:textId="3BEEEB0E" w:rsidR="00D03066" w:rsidRPr="00E63955" w:rsidRDefault="00BA24E1" w:rsidP="002B3CB0">
      <w:pPr>
        <w:pStyle w:val="a3"/>
        <w:ind w:firstLineChars="100" w:firstLine="226"/>
        <w:rPr>
          <w:sz w:val="22"/>
        </w:rPr>
      </w:pPr>
      <w:r>
        <w:rPr>
          <w:rFonts w:hint="eastAsia"/>
          <w:sz w:val="22"/>
        </w:rPr>
        <w:t>・</w:t>
      </w:r>
      <w:r w:rsidR="00D03066" w:rsidRPr="00E63955">
        <w:rPr>
          <w:rFonts w:hint="eastAsia"/>
          <w:sz w:val="22"/>
        </w:rPr>
        <w:t>書類の記載内容について、事実</w:t>
      </w:r>
      <w:r>
        <w:rPr>
          <w:rFonts w:hint="eastAsia"/>
          <w:sz w:val="22"/>
        </w:rPr>
        <w:t>と</w:t>
      </w:r>
      <w:r w:rsidR="00D03066" w:rsidRPr="00E63955">
        <w:rPr>
          <w:rFonts w:hint="eastAsia"/>
          <w:sz w:val="22"/>
        </w:rPr>
        <w:t>相違ないこと</w:t>
      </w:r>
    </w:p>
    <w:p w14:paraId="1EB828EA" w14:textId="77777777" w:rsidR="00BA24E1" w:rsidRPr="00BA24E1" w:rsidRDefault="00BA24E1">
      <w:pPr>
        <w:rPr>
          <w:rFonts w:hAnsi="ＭＳ 明朝"/>
          <w:kern w:val="0"/>
          <w:sz w:val="22"/>
        </w:rPr>
      </w:pPr>
    </w:p>
    <w:p w14:paraId="6BD5BAD5" w14:textId="3D01A5F1" w:rsidR="00D03066" w:rsidRDefault="00D03066">
      <w:pPr>
        <w:pStyle w:val="a4"/>
        <w:rPr>
          <w:sz w:val="22"/>
        </w:rPr>
      </w:pPr>
      <w:r w:rsidRPr="00E63955">
        <w:rPr>
          <w:rFonts w:hint="eastAsia"/>
          <w:sz w:val="22"/>
        </w:rPr>
        <w:t>記</w:t>
      </w:r>
    </w:p>
    <w:tbl>
      <w:tblPr>
        <w:tblpPr w:leftFromText="142" w:rightFromText="142" w:vertAnchor="text" w:horzAnchor="margin" w:tblpY="30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718"/>
      </w:tblGrid>
      <w:tr w:rsidR="00BA24E1" w:rsidRPr="00E63955" w14:paraId="18969959" w14:textId="77777777" w:rsidTr="00BA24E1">
        <w:trPr>
          <w:trHeight w:val="405"/>
        </w:trPr>
        <w:tc>
          <w:tcPr>
            <w:tcW w:w="1635" w:type="dxa"/>
            <w:vAlign w:val="center"/>
          </w:tcPr>
          <w:p w14:paraId="3E733480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167"/>
                <w:kern w:val="0"/>
              </w:rPr>
              <w:t>業務</w:t>
            </w:r>
            <w:r w:rsidRPr="00E63955"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7718" w:type="dxa"/>
            <w:vAlign w:val="center"/>
          </w:tcPr>
          <w:p w14:paraId="64B1EB23" w14:textId="3FB736C2" w:rsidR="00BA24E1" w:rsidRPr="00E63955" w:rsidRDefault="00A412AA" w:rsidP="00BA24E1">
            <w:pPr>
              <w:ind w:left="96"/>
              <w:rPr>
                <w:kern w:val="0"/>
              </w:rPr>
            </w:pPr>
            <w:r w:rsidRPr="00A412AA">
              <w:rPr>
                <w:rFonts w:hint="eastAsia"/>
              </w:rPr>
              <w:t>姫路市放課後等デイサービス事業所開設促進業</w:t>
            </w:r>
            <w:r>
              <w:rPr>
                <w:rFonts w:hint="eastAsia"/>
              </w:rPr>
              <w:t>務委託</w:t>
            </w:r>
          </w:p>
        </w:tc>
      </w:tr>
      <w:tr w:rsidR="00BA24E1" w:rsidRPr="00E63955" w14:paraId="5FFFCCD2" w14:textId="77777777" w:rsidTr="00BA24E1">
        <w:trPr>
          <w:trHeight w:val="412"/>
        </w:trPr>
        <w:tc>
          <w:tcPr>
            <w:tcW w:w="1635" w:type="dxa"/>
            <w:vAlign w:val="center"/>
          </w:tcPr>
          <w:p w14:paraId="6485B9E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履行場</w:t>
            </w:r>
            <w:r w:rsidRPr="00E63955">
              <w:rPr>
                <w:rFonts w:hint="eastAsia"/>
                <w:kern w:val="0"/>
              </w:rPr>
              <w:t>所</w:t>
            </w:r>
          </w:p>
        </w:tc>
        <w:tc>
          <w:tcPr>
            <w:tcW w:w="7718" w:type="dxa"/>
            <w:vAlign w:val="center"/>
          </w:tcPr>
          <w:p w14:paraId="793ACE0D" w14:textId="193108E8" w:rsidR="00BA24E1" w:rsidRPr="00E63955" w:rsidRDefault="00A412AA" w:rsidP="00BA24E1">
            <w:pPr>
              <w:ind w:left="96"/>
              <w:rPr>
                <w:szCs w:val="21"/>
              </w:rPr>
            </w:pPr>
            <w:r>
              <w:rPr>
                <w:rFonts w:hint="eastAsia"/>
                <w:szCs w:val="21"/>
              </w:rPr>
              <w:t>姫路市安田四丁目１番地</w:t>
            </w:r>
            <w:r w:rsidR="002A7B16">
              <w:rPr>
                <w:rFonts w:hint="eastAsia"/>
                <w:szCs w:val="21"/>
              </w:rPr>
              <w:t xml:space="preserve">　ほか</w:t>
            </w:r>
          </w:p>
        </w:tc>
      </w:tr>
      <w:tr w:rsidR="00BA24E1" w14:paraId="15C9924A" w14:textId="77777777" w:rsidTr="00BA24E1">
        <w:trPr>
          <w:trHeight w:val="284"/>
        </w:trPr>
        <w:tc>
          <w:tcPr>
            <w:tcW w:w="1635" w:type="dxa"/>
            <w:vAlign w:val="center"/>
          </w:tcPr>
          <w:p w14:paraId="7361771E" w14:textId="77777777" w:rsidR="00BA24E1" w:rsidRPr="00E63955" w:rsidRDefault="00BA24E1" w:rsidP="00BA24E1">
            <w:pPr>
              <w:jc w:val="center"/>
              <w:rPr>
                <w:kern w:val="0"/>
              </w:rPr>
            </w:pPr>
            <w:r w:rsidRPr="00E63955">
              <w:rPr>
                <w:rFonts w:hint="eastAsia"/>
                <w:spacing w:val="76"/>
                <w:kern w:val="0"/>
              </w:rPr>
              <w:t>添付書</w:t>
            </w:r>
            <w:r w:rsidRPr="00E63955">
              <w:rPr>
                <w:rFonts w:hint="eastAsia"/>
                <w:kern w:val="0"/>
              </w:rPr>
              <w:t>類</w:t>
            </w:r>
          </w:p>
        </w:tc>
        <w:tc>
          <w:tcPr>
            <w:tcW w:w="7718" w:type="dxa"/>
            <w:vAlign w:val="center"/>
          </w:tcPr>
          <w:p w14:paraId="46ADB689" w14:textId="3B2EC836" w:rsidR="00780ACA" w:rsidRDefault="00780ACA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 w:rsidRPr="00A81C9D">
              <w:rPr>
                <w:rFonts w:hint="eastAsia"/>
                <w:kern w:val="0"/>
              </w:rPr>
              <w:t>１　使用印鑑届兼委任状</w:t>
            </w:r>
            <w:r w:rsidR="00C03834" w:rsidRPr="00A81C9D">
              <w:rPr>
                <w:rFonts w:hint="eastAsia"/>
                <w:kern w:val="0"/>
              </w:rPr>
              <w:t>（様式</w:t>
            </w:r>
            <w:r w:rsidR="00C03834" w:rsidRPr="002153A9">
              <w:rPr>
                <w:rFonts w:hint="eastAsia"/>
                <w:kern w:val="0"/>
              </w:rPr>
              <w:t>第１号）</w:t>
            </w:r>
            <w:r w:rsidR="007C6962" w:rsidRPr="002153A9">
              <w:rPr>
                <w:rFonts w:hint="eastAsia"/>
                <w:kern w:val="0"/>
              </w:rPr>
              <w:t>（本市の業者登録がない事業者に限る。）</w:t>
            </w:r>
          </w:p>
          <w:p w14:paraId="5C4304D0" w14:textId="4DB4C94E" w:rsidR="00BA24E1" w:rsidRPr="00C6347B" w:rsidRDefault="00C03834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  <w:r w:rsidR="00F7254A">
              <w:rPr>
                <w:rFonts w:hint="eastAsia"/>
                <w:kern w:val="0"/>
              </w:rPr>
              <w:t xml:space="preserve">　履歴事項全部証明書［</w:t>
            </w:r>
            <w:r w:rsidR="00A412AA">
              <w:rPr>
                <w:rFonts w:hint="eastAsia"/>
                <w:kern w:val="0"/>
              </w:rPr>
              <w:t>令和８年４月１７</w:t>
            </w:r>
            <w:r w:rsidR="00BA24E1" w:rsidRPr="00C6347B">
              <w:rPr>
                <w:rFonts w:hint="eastAsia"/>
                <w:kern w:val="0"/>
              </w:rPr>
              <w:t>日以降に発行された最新のものの原本又は写し］</w:t>
            </w:r>
            <w:r w:rsidR="000D1FD6" w:rsidRPr="00C6347B">
              <w:rPr>
                <w:rFonts w:hint="eastAsia"/>
                <w:kern w:val="0"/>
              </w:rPr>
              <w:t>（本市の業者登録がない事業者に限る。）</w:t>
            </w:r>
          </w:p>
          <w:p w14:paraId="6AC32692" w14:textId="5B197136" w:rsidR="00BA24E1" w:rsidRPr="00E63955" w:rsidRDefault="00C03834" w:rsidP="00986F59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 w:rsidRPr="00C6347B">
              <w:rPr>
                <w:rFonts w:hint="eastAsia"/>
                <w:kern w:val="0"/>
              </w:rPr>
              <w:t>３</w:t>
            </w:r>
            <w:r w:rsidR="00BA24E1" w:rsidRPr="00C6347B">
              <w:rPr>
                <w:rFonts w:hint="eastAsia"/>
                <w:kern w:val="0"/>
              </w:rPr>
              <w:t xml:space="preserve">　業務実績調書</w:t>
            </w:r>
            <w:r w:rsidRPr="00C6347B">
              <w:rPr>
                <w:rFonts w:hint="eastAsia"/>
                <w:kern w:val="0"/>
              </w:rPr>
              <w:t>（様式第３号）</w:t>
            </w:r>
            <w:r w:rsidR="003C3FFD" w:rsidRPr="00C6347B">
              <w:rPr>
                <w:rFonts w:hint="eastAsia"/>
                <w:kern w:val="0"/>
              </w:rPr>
              <w:t>及び履行実績を証するもの（契約書及び業務内容のわかる書類の写し）</w:t>
            </w:r>
          </w:p>
          <w:p w14:paraId="67C39AE0" w14:textId="539AF8C0" w:rsidR="00C03834" w:rsidRDefault="00C03834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BA24E1" w:rsidRPr="00E63955">
              <w:rPr>
                <w:rFonts w:hint="eastAsia"/>
                <w:kern w:val="0"/>
              </w:rPr>
              <w:t xml:space="preserve">　</w:t>
            </w:r>
            <w:r w:rsidRPr="00E63955">
              <w:rPr>
                <w:rFonts w:hint="eastAsia"/>
                <w:kern w:val="0"/>
              </w:rPr>
              <w:t>関連企業申告書</w:t>
            </w:r>
            <w:r w:rsidR="00751570">
              <w:rPr>
                <w:rFonts w:hint="eastAsia"/>
                <w:kern w:val="0"/>
              </w:rPr>
              <w:t>（様式第４号）</w:t>
            </w:r>
          </w:p>
          <w:p w14:paraId="5F3EAAF1" w14:textId="2CB2B6FF" w:rsidR="00BA24E1" w:rsidRPr="00E63955" w:rsidRDefault="00C03834" w:rsidP="00E74AEC">
            <w:pPr>
              <w:spacing w:line="300" w:lineRule="auto"/>
              <w:ind w:leftChars="50" w:left="324" w:hangingChars="100" w:hanging="216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５　</w:t>
            </w:r>
            <w:r w:rsidR="00BA24E1" w:rsidRPr="00E63955">
              <w:rPr>
                <w:rFonts w:hint="eastAsia"/>
                <w:kern w:val="0"/>
              </w:rPr>
              <w:t>市税に未納がないことの納税証明書</w:t>
            </w:r>
            <w:r w:rsidR="00BA24E1">
              <w:rPr>
                <w:rFonts w:hint="eastAsia"/>
                <w:kern w:val="0"/>
              </w:rPr>
              <w:t>（滞納無証明</w:t>
            </w:r>
            <w:r w:rsidR="006C5CB8">
              <w:rPr>
                <w:rFonts w:hint="eastAsia"/>
                <w:kern w:val="0"/>
              </w:rPr>
              <w:t>書</w:t>
            </w:r>
            <w:r w:rsidR="00BA24E1">
              <w:rPr>
                <w:rFonts w:hint="eastAsia"/>
                <w:kern w:val="0"/>
              </w:rPr>
              <w:t>）</w:t>
            </w:r>
            <w:r w:rsidR="00BA24E1" w:rsidRPr="00E63955">
              <w:rPr>
                <w:rFonts w:hint="eastAsia"/>
                <w:kern w:val="0"/>
                <w:szCs w:val="21"/>
              </w:rPr>
              <w:t>（姫路市税の納税義務がある場合に限る</w:t>
            </w:r>
            <w:r w:rsidR="00BA24E1">
              <w:rPr>
                <w:rFonts w:hint="eastAsia"/>
                <w:kern w:val="0"/>
                <w:szCs w:val="21"/>
              </w:rPr>
              <w:t>。</w:t>
            </w:r>
            <w:r w:rsidR="00BA24E1" w:rsidRPr="00E63955">
              <w:rPr>
                <w:rFonts w:hint="eastAsia"/>
                <w:kern w:val="0"/>
                <w:szCs w:val="21"/>
              </w:rPr>
              <w:t>）</w:t>
            </w:r>
            <w:r w:rsidR="00BA24E1" w:rsidRPr="00E63955">
              <w:rPr>
                <w:rFonts w:hint="eastAsia"/>
                <w:kern w:val="0"/>
              </w:rPr>
              <w:t>［公告日以後に発行されたものの原本</w:t>
            </w:r>
            <w:r w:rsidR="00BA24E1">
              <w:rPr>
                <w:rFonts w:hint="eastAsia"/>
                <w:kern w:val="0"/>
              </w:rPr>
              <w:t>又は写し</w:t>
            </w:r>
            <w:r w:rsidR="00BA24E1" w:rsidRPr="00E63955">
              <w:rPr>
                <w:rFonts w:hint="eastAsia"/>
                <w:kern w:val="0"/>
              </w:rPr>
              <w:t>］</w:t>
            </w:r>
          </w:p>
          <w:p w14:paraId="25D15A23" w14:textId="231F444F" w:rsidR="00BA24E1" w:rsidRPr="00E63955" w:rsidRDefault="00C03834" w:rsidP="00E74AEC">
            <w:pPr>
              <w:spacing w:line="300" w:lineRule="auto"/>
              <w:ind w:leftChars="50" w:left="324" w:hangingChars="100" w:hanging="216"/>
            </w:pPr>
            <w:r>
              <w:rPr>
                <w:rFonts w:hint="eastAsia"/>
              </w:rPr>
              <w:t>６</w:t>
            </w:r>
            <w:r w:rsidR="00BA24E1" w:rsidRPr="00E63955">
              <w:rPr>
                <w:rFonts w:hint="eastAsia"/>
              </w:rPr>
              <w:t xml:space="preserve">　</w:t>
            </w:r>
            <w:r w:rsidR="003C3FFD">
              <w:rPr>
                <w:rFonts w:hint="eastAsia"/>
              </w:rPr>
              <w:t>国税の</w:t>
            </w:r>
            <w:r w:rsidR="00BA24E1" w:rsidRPr="00E63955">
              <w:rPr>
                <w:rFonts w:hint="eastAsia"/>
              </w:rPr>
              <w:t>納税証明書（税務署様式その３の３）［</w:t>
            </w:r>
            <w:r w:rsidR="00BA24E1" w:rsidRPr="00E63955">
              <w:rPr>
                <w:rFonts w:hint="eastAsia"/>
                <w:kern w:val="0"/>
              </w:rPr>
              <w:t>公告日以後に発行されたものの原本</w:t>
            </w:r>
            <w:r w:rsidR="00BA24E1">
              <w:rPr>
                <w:rFonts w:hint="eastAsia"/>
                <w:kern w:val="0"/>
              </w:rPr>
              <w:t>又は写し</w:t>
            </w:r>
            <w:r w:rsidR="00BA24E1" w:rsidRPr="00E63955">
              <w:rPr>
                <w:rFonts w:hint="eastAsia"/>
              </w:rPr>
              <w:t>］</w:t>
            </w:r>
          </w:p>
          <w:p w14:paraId="005B9DF9" w14:textId="77777777" w:rsidR="004D40BC" w:rsidRDefault="004D40BC" w:rsidP="00E74AEC">
            <w:pPr>
              <w:pStyle w:val="3"/>
              <w:spacing w:line="300" w:lineRule="auto"/>
              <w:ind w:left="201" w:hanging="100"/>
            </w:pPr>
            <w:bookmarkStart w:id="0" w:name="_GoBack"/>
            <w:bookmarkEnd w:id="0"/>
          </w:p>
          <w:p w14:paraId="3D2A2B3D" w14:textId="26FD5FB3" w:rsidR="00CC7466" w:rsidRPr="00C03834" w:rsidRDefault="00CC7466" w:rsidP="00E74AEC">
            <w:pPr>
              <w:pStyle w:val="3"/>
              <w:spacing w:line="300" w:lineRule="auto"/>
              <w:ind w:leftChars="0" w:left="0" w:firstLine="0"/>
            </w:pPr>
          </w:p>
        </w:tc>
      </w:tr>
    </w:tbl>
    <w:p w14:paraId="78B08646" w14:textId="77777777" w:rsidR="00D03066" w:rsidRPr="002B3CB0" w:rsidRDefault="00D03066">
      <w:pPr>
        <w:rPr>
          <w:kern w:val="0"/>
        </w:rPr>
      </w:pPr>
    </w:p>
    <w:sectPr w:rsidR="00D03066" w:rsidRPr="002B3CB0" w:rsidSect="00BA454E">
      <w:pgSz w:w="11906" w:h="16838" w:code="9"/>
      <w:pgMar w:top="851" w:right="1134" w:bottom="851" w:left="1134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366E" w14:textId="77777777" w:rsidR="00580D76" w:rsidRDefault="00580D76">
      <w:r>
        <w:separator/>
      </w:r>
    </w:p>
  </w:endnote>
  <w:endnote w:type="continuationSeparator" w:id="0">
    <w:p w14:paraId="74939522" w14:textId="77777777" w:rsidR="00580D76" w:rsidRDefault="0058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B88D" w14:textId="77777777" w:rsidR="00580D76" w:rsidRDefault="00580D76">
      <w:r>
        <w:separator/>
      </w:r>
    </w:p>
  </w:footnote>
  <w:footnote w:type="continuationSeparator" w:id="0">
    <w:p w14:paraId="16558B8D" w14:textId="77777777" w:rsidR="00580D76" w:rsidRDefault="0058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9192069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827EA52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9586E4A6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32704EA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CC1AACC2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58DE2C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8F0C61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B93E24D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77DEF384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53CB72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99FC018E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536F80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3B5CC02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84C19B0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B71428D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C108CFFC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B4862070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EEFE14E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01"/>
    <w:rsid w:val="0005711A"/>
    <w:rsid w:val="000C3B89"/>
    <w:rsid w:val="000D1FD6"/>
    <w:rsid w:val="002153A9"/>
    <w:rsid w:val="00237649"/>
    <w:rsid w:val="00287A81"/>
    <w:rsid w:val="002A7B16"/>
    <w:rsid w:val="002B3CB0"/>
    <w:rsid w:val="002C511D"/>
    <w:rsid w:val="0036220E"/>
    <w:rsid w:val="0037389F"/>
    <w:rsid w:val="003823A1"/>
    <w:rsid w:val="003B5615"/>
    <w:rsid w:val="003C3FFD"/>
    <w:rsid w:val="003E15AD"/>
    <w:rsid w:val="00421600"/>
    <w:rsid w:val="00431D79"/>
    <w:rsid w:val="00442C2E"/>
    <w:rsid w:val="004C698C"/>
    <w:rsid w:val="004D40BC"/>
    <w:rsid w:val="00517221"/>
    <w:rsid w:val="00580D76"/>
    <w:rsid w:val="005A3D32"/>
    <w:rsid w:val="006709F0"/>
    <w:rsid w:val="006737DA"/>
    <w:rsid w:val="006C5CB8"/>
    <w:rsid w:val="00721202"/>
    <w:rsid w:val="007318E3"/>
    <w:rsid w:val="00751570"/>
    <w:rsid w:val="00751E0B"/>
    <w:rsid w:val="00771C83"/>
    <w:rsid w:val="007750F5"/>
    <w:rsid w:val="00780ACA"/>
    <w:rsid w:val="007A0C98"/>
    <w:rsid w:val="007B1955"/>
    <w:rsid w:val="007C6962"/>
    <w:rsid w:val="0085074C"/>
    <w:rsid w:val="00857873"/>
    <w:rsid w:val="00907F3F"/>
    <w:rsid w:val="0092753A"/>
    <w:rsid w:val="00984A01"/>
    <w:rsid w:val="00986F59"/>
    <w:rsid w:val="009D3276"/>
    <w:rsid w:val="00A412AA"/>
    <w:rsid w:val="00A51D22"/>
    <w:rsid w:val="00A80C43"/>
    <w:rsid w:val="00A81C9D"/>
    <w:rsid w:val="00AF168F"/>
    <w:rsid w:val="00B12A89"/>
    <w:rsid w:val="00B232F7"/>
    <w:rsid w:val="00B43D87"/>
    <w:rsid w:val="00B44F76"/>
    <w:rsid w:val="00BA24E1"/>
    <w:rsid w:val="00BA454E"/>
    <w:rsid w:val="00C03834"/>
    <w:rsid w:val="00C6347B"/>
    <w:rsid w:val="00C83071"/>
    <w:rsid w:val="00CC7466"/>
    <w:rsid w:val="00D03066"/>
    <w:rsid w:val="00D5159E"/>
    <w:rsid w:val="00D611E4"/>
    <w:rsid w:val="00D7211C"/>
    <w:rsid w:val="00D8083B"/>
    <w:rsid w:val="00E140A0"/>
    <w:rsid w:val="00E63955"/>
    <w:rsid w:val="00E709BC"/>
    <w:rsid w:val="00E74AEC"/>
    <w:rsid w:val="00E77ED4"/>
    <w:rsid w:val="00E961D1"/>
    <w:rsid w:val="00E96CB7"/>
    <w:rsid w:val="00F25F09"/>
    <w:rsid w:val="00F5284A"/>
    <w:rsid w:val="00F55D1C"/>
    <w:rsid w:val="00F7254A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585E444"/>
  <w15:chartTrackingRefBased/>
  <w15:docId w15:val="{F57807BD-C72F-42FD-A28F-971E719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3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3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3B89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3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3B89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6347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488D-9F8F-4442-8136-EA912099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制限付一般競争入札参加申込書</vt:lpstr>
    </vt:vector>
  </TitlesOfParts>
  <Company>HEIMA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HEIMAT</dc:creator>
  <cp:keywords/>
  <cp:lastModifiedBy>船田　智也</cp:lastModifiedBy>
  <cp:revision>8</cp:revision>
  <cp:lastPrinted>2026-03-19T04:32:00Z</cp:lastPrinted>
  <dcterms:created xsi:type="dcterms:W3CDTF">2026-03-17T00:18:00Z</dcterms:created>
  <dcterms:modified xsi:type="dcterms:W3CDTF">2026-06-17T11:48:00Z</dcterms:modified>
</cp:coreProperties>
</file>